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0222416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52CA87E4" w14:textId="11244526" w:rsidR="005F7C5D" w:rsidRDefault="005F7C5D">
          <w:pPr>
            <w:pStyle w:val="Ingenafstand"/>
          </w:pPr>
        </w:p>
        <w:p w14:paraId="6C9504C2" w14:textId="35BCE02E" w:rsidR="005F7C5D" w:rsidRDefault="00485FC3">
          <w:r w:rsidRPr="00CE1E3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9F10D8B" wp14:editId="07434154">
                    <wp:simplePos x="0" y="0"/>
                    <wp:positionH relativeFrom="column">
                      <wp:posOffset>158115</wp:posOffset>
                    </wp:positionH>
                    <wp:positionV relativeFrom="paragraph">
                      <wp:posOffset>4944745</wp:posOffset>
                    </wp:positionV>
                    <wp:extent cx="4138295" cy="1196975"/>
                    <wp:effectExtent l="0" t="0" r="0" b="3175"/>
                    <wp:wrapSquare wrapText="bothSides"/>
                    <wp:docPr id="2019570272" name="Tekstfelt 20195702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8295" cy="1196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5A693" w14:textId="77777777" w:rsidR="00485FC3" w:rsidRPr="00CE1E35" w:rsidRDefault="00485FC3" w:rsidP="00485FC3">
                                <w:pPr>
                                  <w:spacing w:after="0"/>
                                  <w:rPr>
                                    <w:rFonts w:ascii="Dosis" w:hAnsi="Dosis"/>
                                    <w:color w:val="27406B"/>
                                    <w:sz w:val="28"/>
                                    <w:szCs w:val="28"/>
                                  </w:rPr>
                                </w:pPr>
                                <w:r w:rsidRPr="00CE1E35">
                                  <w:rPr>
                                    <w:rFonts w:ascii="Dosis" w:hAnsi="Dosis"/>
                                    <w:color w:val="27406B"/>
                                    <w:sz w:val="28"/>
                                    <w:szCs w:val="28"/>
                                  </w:rPr>
                                  <w:t>Gruppemedlemmer</w:t>
                                </w:r>
                              </w:p>
                              <w:p w14:paraId="63641431" w14:textId="77777777" w:rsidR="00485FC3" w:rsidRDefault="00485FC3" w:rsidP="00485FC3">
                                <w:pPr>
                                  <w:spacing w:after="0" w:line="276" w:lineRule="auto"/>
                                </w:pPr>
                                <w:r w:rsidRPr="00CE1E35">
                                  <w:t>Charlotte Xenia Nørgaard</w:t>
                                </w:r>
                                <w:r w:rsidRPr="00CE1E35">
                                  <w:tab/>
                                </w:r>
                                <w:r w:rsidRPr="00CE1E35">
                                  <w:tab/>
                                  <w:t>(eaa22cxn)</w:t>
                                </w:r>
                              </w:p>
                              <w:p w14:paraId="30F675DE" w14:textId="68C238C2" w:rsidR="00485FC3" w:rsidRPr="00CE1E35" w:rsidRDefault="00485FC3" w:rsidP="00485FC3">
                                <w:pPr>
                                  <w:spacing w:after="0" w:line="276" w:lineRule="auto"/>
                                </w:pPr>
                                <w:r>
                                  <w:t>Julie Lykke Kaihøj</w:t>
                                </w:r>
                                <w:r w:rsidR="00820645">
                                  <w:t xml:space="preserve"> Sloth</w:t>
                                </w:r>
                                <w:r>
                                  <w:t xml:space="preserve"> Nielsen</w:t>
                                </w:r>
                                <w:r>
                                  <w:tab/>
                                  <w:t>(eaa22</w:t>
                                </w:r>
                                <w:r w:rsidR="00A30D12">
                                  <w:t>jlksn)</w:t>
                                </w:r>
                              </w:p>
                              <w:p w14:paraId="11677DE3" w14:textId="77777777" w:rsidR="00485FC3" w:rsidRPr="00CE1E35" w:rsidRDefault="00485FC3" w:rsidP="00485FC3">
                                <w:pPr>
                                  <w:spacing w:after="0" w:line="276" w:lineRule="auto"/>
                                </w:pPr>
                                <w:r w:rsidRPr="00CE1E35">
                                  <w:t>Mads Als Andersen</w:t>
                                </w:r>
                                <w:r w:rsidRPr="00CE1E35">
                                  <w:tab/>
                                </w:r>
                                <w:r w:rsidRPr="00CE1E35">
                                  <w:tab/>
                                  <w:t>(eaa22maa)</w:t>
                                </w:r>
                              </w:p>
                              <w:p w14:paraId="3D877E9D" w14:textId="77777777" w:rsidR="00485FC3" w:rsidRPr="00CE1E35" w:rsidRDefault="00485FC3" w:rsidP="00485FC3">
                                <w:pPr>
                                  <w:spacing w:after="0" w:line="276" w:lineRule="auto"/>
                                </w:pPr>
                                <w:r w:rsidRPr="00CE1E35">
                                  <w:t xml:space="preserve">Safa </w:t>
                                </w:r>
                                <w:proofErr w:type="spellStart"/>
                                <w:r w:rsidRPr="00CE1E35">
                                  <w:t>Daoudi</w:t>
                                </w:r>
                                <w:proofErr w:type="spellEnd"/>
                                <w:r w:rsidRPr="00CE1E35">
                                  <w:tab/>
                                </w:r>
                                <w:r w:rsidRPr="00CE1E35">
                                  <w:tab/>
                                </w:r>
                                <w:r w:rsidRPr="00CE1E35">
                                  <w:tab/>
                                  <w:t>(</w:t>
                                </w:r>
                                <w:proofErr w:type="spellStart"/>
                                <w:r w:rsidRPr="00CE1E35">
                                  <w:t>eaasdao</w:t>
                                </w:r>
                                <w:proofErr w:type="spellEnd"/>
                                <w:r w:rsidRPr="00CE1E35">
                                  <w:t>)</w:t>
                                </w:r>
                              </w:p>
                              <w:p w14:paraId="12111E1C" w14:textId="77777777" w:rsidR="00485FC3" w:rsidRPr="00CE1E35" w:rsidRDefault="00485FC3" w:rsidP="00485FC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10D8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019570272" o:spid="_x0000_s1026" type="#_x0000_t202" style="position:absolute;margin-left:12.45pt;margin-top:389.35pt;width:325.85pt;height:9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" filled="f" stroked="f">
                    <v:textbox>
                      <w:txbxContent>
                        <w:p w14:paraId="14D5A693" w14:textId="77777777" w:rsidR="00485FC3" w:rsidRPr="00CE1E35" w:rsidRDefault="00485FC3" w:rsidP="00485FC3">
                          <w:pPr>
                            <w:spacing w:after="0"/>
                            <w:rPr>
                              <w:rFonts w:ascii="Dosis" w:hAnsi="Dosis"/>
                              <w:color w:val="27406B"/>
                              <w:sz w:val="28"/>
                              <w:szCs w:val="28"/>
                            </w:rPr>
                          </w:pPr>
                          <w:r w:rsidRPr="00CE1E35">
                            <w:rPr>
                              <w:rFonts w:ascii="Dosis" w:hAnsi="Dosis"/>
                              <w:color w:val="27406B"/>
                              <w:sz w:val="28"/>
                              <w:szCs w:val="28"/>
                            </w:rPr>
                            <w:t>Gruppemedlemmer</w:t>
                          </w:r>
                        </w:p>
                        <w:p w14:paraId="63641431" w14:textId="77777777" w:rsidR="00485FC3" w:rsidRDefault="00485FC3" w:rsidP="00485FC3">
                          <w:pPr>
                            <w:spacing w:after="0" w:line="276" w:lineRule="auto"/>
                          </w:pPr>
                          <w:r w:rsidRPr="00CE1E35">
                            <w:t>Charlotte Xenia Nørgaard</w:t>
                          </w:r>
                          <w:r w:rsidRPr="00CE1E35">
                            <w:tab/>
                          </w:r>
                          <w:r w:rsidRPr="00CE1E35">
                            <w:tab/>
                            <w:t>(eaa22cxn)</w:t>
                          </w:r>
                        </w:p>
                        <w:p w14:paraId="30F675DE" w14:textId="68C238C2" w:rsidR="00485FC3" w:rsidRPr="00CE1E35" w:rsidRDefault="00485FC3" w:rsidP="00485FC3">
                          <w:pPr>
                            <w:spacing w:after="0" w:line="276" w:lineRule="auto"/>
                          </w:pPr>
                          <w:r>
                            <w:t>Julie Lykke Kaihøj</w:t>
                          </w:r>
                          <w:r w:rsidR="00820645">
                            <w:t xml:space="preserve"> Sloth</w:t>
                          </w:r>
                          <w:r>
                            <w:t xml:space="preserve"> Nielsen</w:t>
                          </w:r>
                          <w:r>
                            <w:tab/>
                            <w:t>(eaa22</w:t>
                          </w:r>
                          <w:r w:rsidR="00A30D12">
                            <w:t>jlksn)</w:t>
                          </w:r>
                        </w:p>
                        <w:p w14:paraId="11677DE3" w14:textId="77777777" w:rsidR="00485FC3" w:rsidRPr="00CE1E35" w:rsidRDefault="00485FC3" w:rsidP="00485FC3">
                          <w:pPr>
                            <w:spacing w:after="0" w:line="276" w:lineRule="auto"/>
                          </w:pPr>
                          <w:r w:rsidRPr="00CE1E35">
                            <w:t>Mads Als Andersen</w:t>
                          </w:r>
                          <w:r w:rsidRPr="00CE1E35">
                            <w:tab/>
                          </w:r>
                          <w:r w:rsidRPr="00CE1E35">
                            <w:tab/>
                            <w:t>(eaa22maa)</w:t>
                          </w:r>
                        </w:p>
                        <w:p w14:paraId="3D877E9D" w14:textId="77777777" w:rsidR="00485FC3" w:rsidRPr="00CE1E35" w:rsidRDefault="00485FC3" w:rsidP="00485FC3">
                          <w:pPr>
                            <w:spacing w:after="0" w:line="276" w:lineRule="auto"/>
                          </w:pPr>
                          <w:r w:rsidRPr="00CE1E35">
                            <w:t xml:space="preserve">Safa </w:t>
                          </w:r>
                          <w:proofErr w:type="spellStart"/>
                          <w:r w:rsidRPr="00CE1E35">
                            <w:t>Daoudi</w:t>
                          </w:r>
                          <w:proofErr w:type="spellEnd"/>
                          <w:r w:rsidRPr="00CE1E35">
                            <w:tab/>
                          </w:r>
                          <w:r w:rsidRPr="00CE1E35">
                            <w:tab/>
                          </w:r>
                          <w:r w:rsidRPr="00CE1E35">
                            <w:tab/>
                            <w:t>(</w:t>
                          </w:r>
                          <w:proofErr w:type="spellStart"/>
                          <w:r w:rsidRPr="00CE1E35">
                            <w:t>eaasdao</w:t>
                          </w:r>
                          <w:proofErr w:type="spellEnd"/>
                          <w:r w:rsidRPr="00CE1E35">
                            <w:t>)</w:t>
                          </w:r>
                        </w:p>
                        <w:p w14:paraId="12111E1C" w14:textId="77777777" w:rsidR="00485FC3" w:rsidRPr="00CE1E35" w:rsidRDefault="00485FC3" w:rsidP="00485FC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82B18" w:rsidRPr="00CE1E3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41FB9A5" wp14:editId="7B93ADEB">
                    <wp:simplePos x="0" y="0"/>
                    <wp:positionH relativeFrom="column">
                      <wp:posOffset>156410</wp:posOffset>
                    </wp:positionH>
                    <wp:positionV relativeFrom="paragraph">
                      <wp:posOffset>3787073</wp:posOffset>
                    </wp:positionV>
                    <wp:extent cx="3374390" cy="1012190"/>
                    <wp:effectExtent l="0" t="0" r="0" b="0"/>
                    <wp:wrapSquare wrapText="bothSides"/>
                    <wp:docPr id="169061670" name="Tekstfelt 1690616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4390" cy="1012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C9590" w14:textId="77777777" w:rsidR="00782B18" w:rsidRPr="00391C38" w:rsidRDefault="00782B18" w:rsidP="00782B18">
                                <w:pPr>
                                  <w:spacing w:after="0" w:line="276" w:lineRule="auto"/>
                                  <w:rPr>
                                    <w:rFonts w:ascii="Dosis" w:hAnsi="Dosis"/>
                                    <w:color w:val="27406B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391C38">
                                  <w:rPr>
                                    <w:rFonts w:ascii="Dosis" w:hAnsi="Dosis"/>
                                    <w:color w:val="27406B"/>
                                    <w:sz w:val="28"/>
                                    <w:szCs w:val="28"/>
                                    <w:lang w:val="en-US"/>
                                  </w:rPr>
                                  <w:t>Vejledere</w:t>
                                </w:r>
                                <w:proofErr w:type="spellEnd"/>
                                <w:r w:rsidRPr="00391C38">
                                  <w:rPr>
                                    <w:rFonts w:ascii="Dosis" w:hAnsi="Dosis"/>
                                    <w:color w:val="27406B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0A28915" w14:textId="77777777" w:rsidR="00782B18" w:rsidRPr="00391C38" w:rsidRDefault="00782B18" w:rsidP="00782B18">
                                <w:pPr>
                                  <w:spacing w:after="0" w:line="276" w:lineRule="auto"/>
                                  <w:rPr>
                                    <w:lang w:val="en-US"/>
                                  </w:rPr>
                                </w:pPr>
                                <w:r w:rsidRPr="00391C38">
                                  <w:rPr>
                                    <w:lang w:val="en-US"/>
                                  </w:rPr>
                                  <w:t>Andreas Kure Thorngreen</w:t>
                                </w:r>
                                <w:r w:rsidRPr="00391C38">
                                  <w:rPr>
                                    <w:lang w:val="en-US"/>
                                  </w:rPr>
                                  <w:tab/>
                                </w:r>
                                <w:r w:rsidRPr="00391C38">
                                  <w:rPr>
                                    <w:lang w:val="en-US"/>
                                  </w:rPr>
                                  <w:tab/>
                                  <w:t>(</w:t>
                                </w:r>
                                <w:proofErr w:type="spellStart"/>
                                <w:r w:rsidRPr="00391C38">
                                  <w:rPr>
                                    <w:lang w:val="en-US"/>
                                  </w:rPr>
                                  <w:t>ankt</w:t>
                                </w:r>
                                <w:proofErr w:type="spellEnd"/>
                                <w:r w:rsidRPr="00391C38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14:paraId="5671C750" w14:textId="77777777" w:rsidR="00782B18" w:rsidRPr="00391C38" w:rsidRDefault="00782B18" w:rsidP="00782B18">
                                <w:pPr>
                                  <w:spacing w:after="0" w:line="276" w:lineRule="auto"/>
                                  <w:rPr>
                                    <w:lang w:val="en-US"/>
                                  </w:rPr>
                                </w:pPr>
                                <w:r w:rsidRPr="00391C38">
                                  <w:rPr>
                                    <w:lang w:val="en-US"/>
                                  </w:rPr>
                                  <w:t>Christina Jacobsen</w:t>
                                </w:r>
                                <w:r w:rsidRPr="00391C38">
                                  <w:rPr>
                                    <w:lang w:val="en-US"/>
                                  </w:rPr>
                                  <w:tab/>
                                </w:r>
                                <w:r w:rsidRPr="00391C38">
                                  <w:rPr>
                                    <w:lang w:val="en-US"/>
                                  </w:rPr>
                                  <w:tab/>
                                  <w:t>(</w:t>
                                </w:r>
                                <w:proofErr w:type="spellStart"/>
                                <w:r w:rsidRPr="00391C38">
                                  <w:rPr>
                                    <w:lang w:val="en-US"/>
                                  </w:rPr>
                                  <w:t>cjac</w:t>
                                </w:r>
                                <w:proofErr w:type="spellEnd"/>
                                <w:r w:rsidRPr="00391C38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14:paraId="65F83C59" w14:textId="77777777" w:rsidR="00782B18" w:rsidRPr="00CE1E35" w:rsidRDefault="00782B18" w:rsidP="00782B18">
                                <w:pPr>
                                  <w:spacing w:after="0" w:line="276" w:lineRule="auto"/>
                                </w:pPr>
                                <w:r w:rsidRPr="00CE1E35">
                                  <w:t>Hanne Skjærlund Andersen</w:t>
                                </w:r>
                                <w:r w:rsidRPr="00CE1E35">
                                  <w:tab/>
                                </w:r>
                                <w:r w:rsidRPr="00CE1E35">
                                  <w:tab/>
                                  <w:t>(</w:t>
                                </w:r>
                                <w:proofErr w:type="spellStart"/>
                                <w:r w:rsidRPr="00CE1E35">
                                  <w:t>hasa</w:t>
                                </w:r>
                                <w:proofErr w:type="spellEnd"/>
                                <w:r w:rsidRPr="00CE1E35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1FB9A5" id="Tekstfelt 169061670" o:spid="_x0000_s1027" type="#_x0000_t202" style="position:absolute;margin-left:12.3pt;margin-top:298.2pt;width:265.7pt;height:79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" filled="f" stroked="f">
                    <v:textbox>
                      <w:txbxContent>
                        <w:p w14:paraId="211C9590" w14:textId="77777777" w:rsidR="00782B18" w:rsidRPr="00391C38" w:rsidRDefault="00782B18" w:rsidP="00782B18">
                          <w:pPr>
                            <w:spacing w:after="0" w:line="276" w:lineRule="auto"/>
                            <w:rPr>
                              <w:rFonts w:ascii="Dosis" w:hAnsi="Dosis"/>
                              <w:color w:val="27406B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391C38">
                            <w:rPr>
                              <w:rFonts w:ascii="Dosis" w:hAnsi="Dosis"/>
                              <w:color w:val="27406B"/>
                              <w:sz w:val="28"/>
                              <w:szCs w:val="28"/>
                              <w:lang w:val="en-US"/>
                            </w:rPr>
                            <w:t>Vejledere</w:t>
                          </w:r>
                          <w:proofErr w:type="spellEnd"/>
                          <w:r w:rsidRPr="00391C38">
                            <w:rPr>
                              <w:rFonts w:ascii="Dosis" w:hAnsi="Dosis"/>
                              <w:color w:val="27406B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  <w:p w14:paraId="60A28915" w14:textId="77777777" w:rsidR="00782B18" w:rsidRPr="00391C38" w:rsidRDefault="00782B18" w:rsidP="00782B18">
                          <w:pPr>
                            <w:spacing w:after="0" w:line="276" w:lineRule="auto"/>
                            <w:rPr>
                              <w:lang w:val="en-US"/>
                            </w:rPr>
                          </w:pPr>
                          <w:r w:rsidRPr="00391C38">
                            <w:rPr>
                              <w:lang w:val="en-US"/>
                            </w:rPr>
                            <w:t>Andreas Kure Thorngreen</w:t>
                          </w:r>
                          <w:r w:rsidRPr="00391C38">
                            <w:rPr>
                              <w:lang w:val="en-US"/>
                            </w:rPr>
                            <w:tab/>
                          </w:r>
                          <w:r w:rsidRPr="00391C38">
                            <w:rPr>
                              <w:lang w:val="en-US"/>
                            </w:rPr>
                            <w:tab/>
                            <w:t>(</w:t>
                          </w:r>
                          <w:proofErr w:type="spellStart"/>
                          <w:r w:rsidRPr="00391C38">
                            <w:rPr>
                              <w:lang w:val="en-US"/>
                            </w:rPr>
                            <w:t>ankt</w:t>
                          </w:r>
                          <w:proofErr w:type="spellEnd"/>
                          <w:r w:rsidRPr="00391C38">
                            <w:rPr>
                              <w:lang w:val="en-US"/>
                            </w:rPr>
                            <w:t>)</w:t>
                          </w:r>
                        </w:p>
                        <w:p w14:paraId="5671C750" w14:textId="77777777" w:rsidR="00782B18" w:rsidRPr="00391C38" w:rsidRDefault="00782B18" w:rsidP="00782B18">
                          <w:pPr>
                            <w:spacing w:after="0" w:line="276" w:lineRule="auto"/>
                            <w:rPr>
                              <w:lang w:val="en-US"/>
                            </w:rPr>
                          </w:pPr>
                          <w:r w:rsidRPr="00391C38">
                            <w:rPr>
                              <w:lang w:val="en-US"/>
                            </w:rPr>
                            <w:t>Christina Jacobsen</w:t>
                          </w:r>
                          <w:r w:rsidRPr="00391C38">
                            <w:rPr>
                              <w:lang w:val="en-US"/>
                            </w:rPr>
                            <w:tab/>
                          </w:r>
                          <w:r w:rsidRPr="00391C38">
                            <w:rPr>
                              <w:lang w:val="en-US"/>
                            </w:rPr>
                            <w:tab/>
                            <w:t>(</w:t>
                          </w:r>
                          <w:proofErr w:type="spellStart"/>
                          <w:r w:rsidRPr="00391C38">
                            <w:rPr>
                              <w:lang w:val="en-US"/>
                            </w:rPr>
                            <w:t>cjac</w:t>
                          </w:r>
                          <w:proofErr w:type="spellEnd"/>
                          <w:r w:rsidRPr="00391C38">
                            <w:rPr>
                              <w:lang w:val="en-US"/>
                            </w:rPr>
                            <w:t>)</w:t>
                          </w:r>
                        </w:p>
                        <w:p w14:paraId="65F83C59" w14:textId="77777777" w:rsidR="00782B18" w:rsidRPr="00CE1E35" w:rsidRDefault="00782B18" w:rsidP="00782B18">
                          <w:pPr>
                            <w:spacing w:after="0" w:line="276" w:lineRule="auto"/>
                          </w:pPr>
                          <w:r w:rsidRPr="00CE1E35">
                            <w:t>Hanne Skjærlund Andersen</w:t>
                          </w:r>
                          <w:r w:rsidRPr="00CE1E35">
                            <w:tab/>
                          </w:r>
                          <w:r w:rsidRPr="00CE1E35">
                            <w:tab/>
                            <w:t>(</w:t>
                          </w:r>
                          <w:proofErr w:type="spellStart"/>
                          <w:r w:rsidRPr="00CE1E35">
                            <w:t>hasa</w:t>
                          </w:r>
                          <w:proofErr w:type="spellEnd"/>
                          <w:r w:rsidRPr="00CE1E35">
                            <w:t>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F7C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185838" wp14:editId="2B516D7F">
                    <wp:simplePos x="0" y="0"/>
                    <wp:positionH relativeFrom="page">
                      <wp:posOffset>1383632</wp:posOffset>
                    </wp:positionH>
                    <wp:positionV relativeFrom="page">
                      <wp:posOffset>1876926</wp:posOffset>
                    </wp:positionV>
                    <wp:extent cx="5101389" cy="1069340"/>
                    <wp:effectExtent l="0" t="0" r="4445" b="4445"/>
                    <wp:wrapNone/>
                    <wp:docPr id="1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1389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76479" w14:textId="27AA8E24" w:rsidR="005F7C5D" w:rsidRDefault="005F7C5D" w:rsidP="00370306">
                                <w:pPr>
                                  <w:pStyle w:val="Ing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gypten – besat af Livet</w:t>
                                    </w:r>
                                  </w:sdtContent>
                                </w:sdt>
                              </w:p>
                              <w:p w14:paraId="07F652A6" w14:textId="09979DFF" w:rsidR="005F7C5D" w:rsidRDefault="005F7C5D" w:rsidP="0037030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3703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…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</w:t>
                                    </w:r>
                                    <w:proofErr w:type="gram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Moesgaard Museum specialudstilling, 2023-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185838" id="Tekstfelt 3" o:spid="_x0000_s1028" type="#_x0000_t202" style="position:absolute;margin-left:108.95pt;margin-top:147.8pt;width:401.7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61976479" w14:textId="27AA8E24" w:rsidR="005F7C5D" w:rsidRDefault="005F7C5D" w:rsidP="00370306">
                          <w:pPr>
                            <w:pStyle w:val="Ing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gypten – besat af Livet</w:t>
                              </w:r>
                            </w:sdtContent>
                          </w:sdt>
                        </w:p>
                        <w:p w14:paraId="07F652A6" w14:textId="09979DFF" w:rsidR="005F7C5D" w:rsidRDefault="005F7C5D" w:rsidP="0037030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3703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…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Moesgaard Museum specialudstilling, 2023-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F7C5D">
            <w:br w:type="page"/>
          </w:r>
        </w:p>
      </w:sdtContent>
    </w:sdt>
    <w:sdt>
      <w:sdtPr>
        <w:id w:val="627893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DD1E8A8" w14:textId="74B9B087" w:rsidR="00903164" w:rsidRDefault="00903164">
          <w:pPr>
            <w:pStyle w:val="Overskrift"/>
          </w:pPr>
          <w:r>
            <w:t>Indholdsfortegnelse</w:t>
          </w:r>
        </w:p>
        <w:p w14:paraId="40855D0C" w14:textId="3BF6A0BE" w:rsidR="00903164" w:rsidRDefault="0090316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92883" w:history="1">
            <w:r w:rsidRPr="005B7809">
              <w:rPr>
                <w:rStyle w:val="Hyperlink"/>
                <w:noProof/>
              </w:rPr>
              <w:t>For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7797" w14:textId="5B3244DB" w:rsidR="00903164" w:rsidRDefault="0090316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51492884" w:history="1">
            <w:r w:rsidRPr="005B7809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BAB8" w14:textId="50A91241" w:rsidR="00903164" w:rsidRDefault="0090316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51492885" w:history="1">
            <w:r w:rsidRPr="005B7809">
              <w:rPr>
                <w:rStyle w:val="Hyperlink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2823" w14:textId="3D26D6AC" w:rsidR="00903164" w:rsidRDefault="00903164">
          <w:r>
            <w:rPr>
              <w:b/>
              <w:bCs/>
            </w:rPr>
            <w:fldChar w:fldCharType="end"/>
          </w:r>
        </w:p>
      </w:sdtContent>
    </w:sdt>
    <w:p w14:paraId="7894E230" w14:textId="7E086701" w:rsidR="00903164" w:rsidRDefault="00903164">
      <w:r>
        <w:br w:type="page"/>
      </w:r>
    </w:p>
    <w:p w14:paraId="19E9F6AF" w14:textId="12A4E3A6" w:rsidR="00903164" w:rsidRDefault="00903164" w:rsidP="00903164">
      <w:pPr>
        <w:pStyle w:val="Overskrift1"/>
      </w:pPr>
      <w:bookmarkStart w:id="0" w:name="_Toc151492883"/>
      <w:r>
        <w:lastRenderedPageBreak/>
        <w:t>Forord</w:t>
      </w:r>
      <w:bookmarkEnd w:id="0"/>
      <w:r>
        <w:br w:type="page"/>
      </w:r>
    </w:p>
    <w:p w14:paraId="605CF91A" w14:textId="1918CB82" w:rsidR="00903164" w:rsidRDefault="00903164" w:rsidP="00903164">
      <w:pPr>
        <w:pStyle w:val="Overskrift1"/>
      </w:pPr>
      <w:bookmarkStart w:id="1" w:name="_Toc151492884"/>
      <w:r>
        <w:lastRenderedPageBreak/>
        <w:t>Indledning</w:t>
      </w:r>
      <w:bookmarkEnd w:id="1"/>
      <w:r>
        <w:br w:type="page"/>
      </w:r>
    </w:p>
    <w:p w14:paraId="054F4D2A" w14:textId="1B49C7EF" w:rsidR="00903164" w:rsidRDefault="00903164" w:rsidP="00903164">
      <w:pPr>
        <w:pStyle w:val="Overskrift1"/>
      </w:pPr>
      <w:bookmarkStart w:id="2" w:name="_Toc151492885"/>
      <w:r>
        <w:lastRenderedPageBreak/>
        <w:t>Problemformulering</w:t>
      </w:r>
      <w:bookmarkEnd w:id="2"/>
      <w:r>
        <w:br w:type="page"/>
      </w:r>
    </w:p>
    <w:p w14:paraId="6AA97272" w14:textId="01985F07" w:rsidR="00903164" w:rsidRDefault="00903164">
      <w:r>
        <w:lastRenderedPageBreak/>
        <w:br w:type="page"/>
      </w:r>
    </w:p>
    <w:p w14:paraId="4D823A54" w14:textId="1804777E" w:rsidR="00903164" w:rsidRDefault="00903164">
      <w:r>
        <w:lastRenderedPageBreak/>
        <w:br w:type="page"/>
      </w:r>
    </w:p>
    <w:p w14:paraId="7E68ECF1" w14:textId="1A56E765" w:rsidR="00903164" w:rsidRDefault="00903164">
      <w:r>
        <w:lastRenderedPageBreak/>
        <w:br w:type="page"/>
      </w:r>
    </w:p>
    <w:p w14:paraId="12F7BB53" w14:textId="44DA2A61" w:rsidR="00903164" w:rsidRDefault="00903164">
      <w:r>
        <w:lastRenderedPageBreak/>
        <w:br w:type="page"/>
      </w:r>
    </w:p>
    <w:p w14:paraId="0098B32B" w14:textId="7D1E299F" w:rsidR="00903164" w:rsidRDefault="00903164">
      <w:r>
        <w:lastRenderedPageBreak/>
        <w:br w:type="page"/>
      </w:r>
    </w:p>
    <w:p w14:paraId="092FB107" w14:textId="77777777" w:rsidR="005F7C5D" w:rsidRDefault="005F7C5D"/>
    <w:sectPr w:rsidR="005F7C5D" w:rsidSect="005F7C5D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5D"/>
    <w:rsid w:val="00026D6D"/>
    <w:rsid w:val="00370306"/>
    <w:rsid w:val="00485FC3"/>
    <w:rsid w:val="005F7C5D"/>
    <w:rsid w:val="00782B18"/>
    <w:rsid w:val="00820645"/>
    <w:rsid w:val="00903164"/>
    <w:rsid w:val="00A3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2F4"/>
  <w15:chartTrackingRefBased/>
  <w15:docId w15:val="{0BAFE190-682A-423B-B97A-97714B45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03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5F7C5D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F7C5D"/>
    <w:rPr>
      <w:rFonts w:eastAsiaTheme="minorEastAsia"/>
      <w:kern w:val="0"/>
      <w:lang w:eastAsia="da-DK"/>
      <w14:ligatures w14:val="non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3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903164"/>
    <w:pPr>
      <w:outlineLvl w:val="9"/>
    </w:pPr>
    <w:rPr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0316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03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2B21-7782-447C-8059-DE4461ED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8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pten – besat af Livet</dc:title>
  <dc:subject>…en Moesgaard Museum specialudstilling, 2023-2024</dc:subject>
  <dc:creator>Charlotte Xenia</dc:creator>
  <cp:keywords/>
  <dc:description/>
  <cp:lastModifiedBy>Charlotte Xenia</cp:lastModifiedBy>
  <cp:revision>7</cp:revision>
  <dcterms:created xsi:type="dcterms:W3CDTF">2023-11-21T19:43:00Z</dcterms:created>
  <dcterms:modified xsi:type="dcterms:W3CDTF">2023-11-21T20:06:00Z</dcterms:modified>
</cp:coreProperties>
</file>